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5F4D0B" w:rsidRDefault="00636D60" w:rsidP="002D7CC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5F4D0B" w:rsidRDefault="00636D60" w:rsidP="002D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5F4D0B" w:rsidRDefault="006C1BCA" w:rsidP="002D7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D0B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201A8">
        <w:rPr>
          <w:rFonts w:ascii="Times New Roman" w:hAnsi="Times New Roman" w:cs="Times New Roman"/>
          <w:b/>
          <w:sz w:val="28"/>
          <w:szCs w:val="28"/>
        </w:rPr>
        <w:t>09.03.</w:t>
      </w:r>
      <w:r w:rsidR="002D7CCA">
        <w:rPr>
          <w:rFonts w:ascii="Times New Roman" w:hAnsi="Times New Roman" w:cs="Times New Roman"/>
          <w:b/>
          <w:sz w:val="28"/>
          <w:szCs w:val="28"/>
        </w:rPr>
        <w:t>2021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5F4D0B">
        <w:rPr>
          <w:rFonts w:ascii="Times New Roman" w:hAnsi="Times New Roman" w:cs="Times New Roman"/>
          <w:b/>
          <w:sz w:val="28"/>
          <w:szCs w:val="28"/>
        </w:rPr>
        <w:t>ода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№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10                                   </w:t>
      </w:r>
      <w:r w:rsidR="00FD2137" w:rsidRPr="005F4D0B">
        <w:rPr>
          <w:rFonts w:ascii="Times New Roman" w:hAnsi="Times New Roman" w:cs="Times New Roman"/>
          <w:b/>
          <w:sz w:val="28"/>
          <w:szCs w:val="28"/>
        </w:rPr>
        <w:t>с.Новосе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5F4D0B" w:rsidRDefault="00DB6497" w:rsidP="002D7C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549"/>
      </w:tblGrid>
      <w:tr w:rsidR="002F5B23" w:rsidRPr="005F4D0B" w:rsidTr="00B1251C">
        <w:trPr>
          <w:trHeight w:val="1071"/>
        </w:trPr>
        <w:tc>
          <w:tcPr>
            <w:tcW w:w="6549" w:type="dxa"/>
          </w:tcPr>
          <w:p w:rsidR="002F5B23" w:rsidRPr="00562FF0" w:rsidRDefault="001502F6" w:rsidP="002D7C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я в постановление </w:t>
            </w:r>
            <w:r w:rsidRPr="001502F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 Новоселовского муниципального образования от 18.02.2020 г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7 «</w:t>
            </w:r>
            <w:r w:rsidR="00B1251C" w:rsidRPr="00FD5517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 Единой комиссии по осуществлению закупок для обеспечения муниципальных нужд администрации  Новоселовского муниципального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562FF0" w:rsidRDefault="00562FF0" w:rsidP="002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62FF0" w:rsidRPr="00C00BB7" w:rsidRDefault="00B1251C" w:rsidP="002D7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517">
        <w:rPr>
          <w:rFonts w:ascii="Times New Roman" w:hAnsi="Times New Roman"/>
          <w:sz w:val="28"/>
          <w:szCs w:val="28"/>
        </w:rPr>
        <w:t xml:space="preserve">В соответствии со статьей 39 Федерального закона от 05.04.2013 № 44-ФЗ "О контрактной системе в сфере закупок товаров, работ, услуг для обеспечения государственных и муниципальных нужд» </w:t>
      </w:r>
      <w:r w:rsidRPr="00FD5517">
        <w:rPr>
          <w:rFonts w:ascii="Times New Roman" w:eastAsia="Arial Unicode MS" w:hAnsi="Times New Roman"/>
          <w:color w:val="000000"/>
          <w:kern w:val="1"/>
          <w:sz w:val="28"/>
          <w:szCs w:val="28"/>
        </w:rPr>
        <w:t>администрация Новоселовского муниципального образования</w:t>
      </w:r>
    </w:p>
    <w:p w:rsidR="0003524C" w:rsidRPr="0043162D" w:rsidRDefault="00562FF0" w:rsidP="002D7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03524C" w:rsidRPr="004316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2FF0" w:rsidRDefault="002F5B23" w:rsidP="002D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502F6" w:rsidRDefault="00B1251C" w:rsidP="002D7C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5517">
        <w:rPr>
          <w:rFonts w:ascii="Times New Roman" w:hAnsi="Times New Roman"/>
          <w:sz w:val="28"/>
          <w:szCs w:val="28"/>
        </w:rPr>
        <w:t xml:space="preserve">1. </w:t>
      </w:r>
      <w:r w:rsidR="001502F6">
        <w:rPr>
          <w:rFonts w:ascii="Times New Roman" w:hAnsi="Times New Roman"/>
          <w:sz w:val="28"/>
          <w:szCs w:val="28"/>
        </w:rPr>
        <w:t>В</w:t>
      </w:r>
      <w:r w:rsidR="001502F6" w:rsidRPr="001502F6">
        <w:rPr>
          <w:rFonts w:ascii="Times New Roman" w:hAnsi="Times New Roman"/>
          <w:sz w:val="28"/>
          <w:szCs w:val="28"/>
        </w:rPr>
        <w:t xml:space="preserve"> постановление администрации  Новоселовского муниципального образования от 18.02.2020 года № 7 «Об утверждении Положения о Единой комиссии по осуществлению закупок для обеспечения муниципальных нужд администрации  Новоселовского муниципального образования»</w:t>
      </w:r>
      <w:r w:rsidR="001502F6">
        <w:rPr>
          <w:rFonts w:ascii="Times New Roman" w:hAnsi="Times New Roman"/>
          <w:sz w:val="28"/>
          <w:szCs w:val="28"/>
        </w:rPr>
        <w:t xml:space="preserve"> (далее – Постановление) внести следующие изменения:</w:t>
      </w:r>
    </w:p>
    <w:p w:rsidR="001502F6" w:rsidRDefault="001502F6" w:rsidP="002D7C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2 Постановления слова «</w:t>
      </w:r>
      <w:r w:rsidRPr="001502F6">
        <w:rPr>
          <w:rFonts w:ascii="Times New Roman" w:hAnsi="Times New Roman"/>
          <w:sz w:val="28"/>
          <w:szCs w:val="28"/>
        </w:rPr>
        <w:t>с 01 июля 2020 год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502F6">
        <w:rPr>
          <w:rFonts w:ascii="Times New Roman" w:hAnsi="Times New Roman"/>
          <w:sz w:val="28"/>
          <w:szCs w:val="28"/>
        </w:rPr>
        <w:t xml:space="preserve">с 01 </w:t>
      </w:r>
      <w:r>
        <w:rPr>
          <w:rFonts w:ascii="Times New Roman" w:hAnsi="Times New Roman"/>
          <w:sz w:val="28"/>
          <w:szCs w:val="28"/>
        </w:rPr>
        <w:t>апреля 2021</w:t>
      </w:r>
      <w:r w:rsidRPr="001502F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».</w:t>
      </w:r>
    </w:p>
    <w:p w:rsidR="002D7CCA" w:rsidRDefault="001502F6" w:rsidP="002D7C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1502F6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1502F6">
        <w:rPr>
          <w:rFonts w:ascii="Times New Roman" w:hAnsi="Times New Roman"/>
          <w:sz w:val="28"/>
          <w:szCs w:val="28"/>
        </w:rPr>
        <w:t xml:space="preserve">  о  Единой комиссии по осуществлению закупок для обеспечения муниципальных нужд администрации Новоселовского муниципального образования</w:t>
      </w:r>
      <w:r>
        <w:rPr>
          <w:rFonts w:ascii="Times New Roman" w:hAnsi="Times New Roman"/>
          <w:sz w:val="28"/>
          <w:szCs w:val="28"/>
        </w:rPr>
        <w:t>, утвержденно</w:t>
      </w:r>
      <w:r w:rsidR="002D7CC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тановлением дополнить пунктом</w:t>
      </w:r>
      <w:r w:rsidR="002D7CCA">
        <w:rPr>
          <w:rFonts w:ascii="Times New Roman" w:hAnsi="Times New Roman"/>
          <w:sz w:val="28"/>
          <w:szCs w:val="28"/>
        </w:rPr>
        <w:t xml:space="preserve"> 5.11 следующего содержания:</w:t>
      </w:r>
    </w:p>
    <w:p w:rsidR="002D7CCA" w:rsidRPr="002D7CCA" w:rsidRDefault="002D7CCA" w:rsidP="002D7C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11. </w:t>
      </w:r>
      <w:r w:rsidRPr="002D7CCA">
        <w:rPr>
          <w:rFonts w:ascii="Times New Roman" w:hAnsi="Times New Roman"/>
          <w:sz w:val="28"/>
          <w:szCs w:val="28"/>
        </w:rPr>
        <w:t xml:space="preserve">Единая комиссия проверяет соответствие участников закупок требованиям, указанным в пунктах 1 и 7.1, пункте 10 (за исключением случаев проведения электронных процедур, запроса котировок) части 1 и части 1.1 (при наличии такого требования) статьи 31 Закона о контрактной системе, и в отношении отдельных видов закупок товаров, работ, услуг требованиям, установленным в соответствии с частями 2 и 2.1 статьи 31 Закона о контрактной системе, если такие требования установлены Правительством Российской Федерации. </w:t>
      </w:r>
    </w:p>
    <w:p w:rsidR="001502F6" w:rsidRDefault="002D7CCA" w:rsidP="002D7C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7CCA">
        <w:rPr>
          <w:rFonts w:ascii="Times New Roman" w:hAnsi="Times New Roman"/>
          <w:sz w:val="28"/>
          <w:szCs w:val="28"/>
        </w:rPr>
        <w:t xml:space="preserve">Единая комиссия вправе проверять соответствие участников закупок требованиям, указанным в пунктах 3 - 5, 7, 8, 9, 11 части 1 статьи 31 Закона </w:t>
      </w:r>
      <w:r w:rsidRPr="002D7CCA">
        <w:rPr>
          <w:rFonts w:ascii="Times New Roman" w:hAnsi="Times New Roman"/>
          <w:sz w:val="28"/>
          <w:szCs w:val="28"/>
        </w:rPr>
        <w:lastRenderedPageBreak/>
        <w:t>о контрактной системе, а также при проведении электронных процедур, запроса котировок требованию, указанному в пункте 10 части 1 статьи 31 Закона о контрактной системе. Единая комиссия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статьи 31 Закона о контрактной системе.</w:t>
      </w:r>
      <w:r>
        <w:rPr>
          <w:rFonts w:ascii="Times New Roman" w:hAnsi="Times New Roman"/>
          <w:sz w:val="28"/>
          <w:szCs w:val="28"/>
        </w:rPr>
        <w:t>».</w:t>
      </w:r>
    </w:p>
    <w:p w:rsidR="0043162D" w:rsidRDefault="002D7CCA" w:rsidP="002D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9E4DDF" w:rsidRPr="005F4D0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9E4DDF"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43162D" w:rsidRDefault="002D7CCA" w:rsidP="002D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F64482" w:rsidRPr="005F4D0B" w:rsidRDefault="002D7CCA" w:rsidP="002D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5F4D0B" w:rsidRDefault="00DB6497" w:rsidP="002D7C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5F4D0B" w:rsidRDefault="00F64482" w:rsidP="002D7CCA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562FF0" w:rsidRDefault="00F64482" w:rsidP="002D7CCA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7C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7C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7C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7C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>А.А.Постников</w:t>
      </w:r>
    </w:p>
    <w:sectPr w:rsidR="00562FF0" w:rsidSect="002D7CCA">
      <w:footerReference w:type="default" r:id="rId8"/>
      <w:pgSz w:w="11906" w:h="16838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FE" w:rsidRDefault="002727FE" w:rsidP="007D5FCF">
      <w:pPr>
        <w:spacing w:after="0" w:line="240" w:lineRule="auto"/>
      </w:pPr>
      <w:r>
        <w:separator/>
      </w:r>
    </w:p>
  </w:endnote>
  <w:endnote w:type="continuationSeparator" w:id="1">
    <w:p w:rsidR="002727FE" w:rsidRDefault="002727FE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562FF0" w:rsidRDefault="004A4C65">
        <w:pPr>
          <w:pStyle w:val="a9"/>
          <w:jc w:val="right"/>
        </w:pPr>
        <w:r>
          <w:fldChar w:fldCharType="begin"/>
        </w:r>
        <w:r w:rsidR="009D43C9">
          <w:instrText xml:space="preserve"> PAGE   \* MERGEFORMAT </w:instrText>
        </w:r>
        <w:r>
          <w:fldChar w:fldCharType="separate"/>
        </w:r>
        <w:r w:rsidR="00F201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FE" w:rsidRDefault="002727FE" w:rsidP="007D5FCF">
      <w:pPr>
        <w:spacing w:after="0" w:line="240" w:lineRule="auto"/>
      </w:pPr>
      <w:r>
        <w:separator/>
      </w:r>
    </w:p>
  </w:footnote>
  <w:footnote w:type="continuationSeparator" w:id="1">
    <w:p w:rsidR="002727FE" w:rsidRDefault="002727FE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56B7A"/>
    <w:rsid w:val="00067790"/>
    <w:rsid w:val="00086B3E"/>
    <w:rsid w:val="000B315B"/>
    <w:rsid w:val="000D4F65"/>
    <w:rsid w:val="001502F6"/>
    <w:rsid w:val="001640B9"/>
    <w:rsid w:val="00213135"/>
    <w:rsid w:val="00215565"/>
    <w:rsid w:val="00271EB8"/>
    <w:rsid w:val="002727FE"/>
    <w:rsid w:val="002C460D"/>
    <w:rsid w:val="002D3CD4"/>
    <w:rsid w:val="002D7CCA"/>
    <w:rsid w:val="002E225A"/>
    <w:rsid w:val="002F5B23"/>
    <w:rsid w:val="00343D76"/>
    <w:rsid w:val="003636C6"/>
    <w:rsid w:val="00367D75"/>
    <w:rsid w:val="003717D8"/>
    <w:rsid w:val="0037638F"/>
    <w:rsid w:val="003A7BF6"/>
    <w:rsid w:val="003D326A"/>
    <w:rsid w:val="0043162D"/>
    <w:rsid w:val="00474976"/>
    <w:rsid w:val="004A4C65"/>
    <w:rsid w:val="004A6B2D"/>
    <w:rsid w:val="004D2B63"/>
    <w:rsid w:val="004E75C3"/>
    <w:rsid w:val="00525E29"/>
    <w:rsid w:val="005473C8"/>
    <w:rsid w:val="00562FF0"/>
    <w:rsid w:val="005A3024"/>
    <w:rsid w:val="005E2404"/>
    <w:rsid w:val="005E67F6"/>
    <w:rsid w:val="005F4D0B"/>
    <w:rsid w:val="00612FBD"/>
    <w:rsid w:val="00636D60"/>
    <w:rsid w:val="00661DE2"/>
    <w:rsid w:val="00672AF2"/>
    <w:rsid w:val="00680BEB"/>
    <w:rsid w:val="00692A54"/>
    <w:rsid w:val="006C0217"/>
    <w:rsid w:val="006C1BCA"/>
    <w:rsid w:val="00724924"/>
    <w:rsid w:val="00732608"/>
    <w:rsid w:val="00753582"/>
    <w:rsid w:val="00760730"/>
    <w:rsid w:val="00774048"/>
    <w:rsid w:val="007927C6"/>
    <w:rsid w:val="0079751B"/>
    <w:rsid w:val="007D5FCF"/>
    <w:rsid w:val="007D6FEA"/>
    <w:rsid w:val="0080410E"/>
    <w:rsid w:val="00844623"/>
    <w:rsid w:val="00845071"/>
    <w:rsid w:val="0085273C"/>
    <w:rsid w:val="00873BA4"/>
    <w:rsid w:val="009476A1"/>
    <w:rsid w:val="00963413"/>
    <w:rsid w:val="009B48CE"/>
    <w:rsid w:val="009C621E"/>
    <w:rsid w:val="009D43C9"/>
    <w:rsid w:val="009E4DDF"/>
    <w:rsid w:val="00A324DE"/>
    <w:rsid w:val="00AA1FB9"/>
    <w:rsid w:val="00AE7BE6"/>
    <w:rsid w:val="00B1251C"/>
    <w:rsid w:val="00B332E4"/>
    <w:rsid w:val="00B7795B"/>
    <w:rsid w:val="00B944F6"/>
    <w:rsid w:val="00C85408"/>
    <w:rsid w:val="00C85D70"/>
    <w:rsid w:val="00CA7499"/>
    <w:rsid w:val="00CB12AD"/>
    <w:rsid w:val="00CF5ED9"/>
    <w:rsid w:val="00D243F1"/>
    <w:rsid w:val="00DB1255"/>
    <w:rsid w:val="00DB6497"/>
    <w:rsid w:val="00DB6855"/>
    <w:rsid w:val="00DC12B4"/>
    <w:rsid w:val="00DE11D4"/>
    <w:rsid w:val="00DF3DFC"/>
    <w:rsid w:val="00E0245E"/>
    <w:rsid w:val="00E45FDB"/>
    <w:rsid w:val="00E55EF6"/>
    <w:rsid w:val="00EA690F"/>
    <w:rsid w:val="00EE4B73"/>
    <w:rsid w:val="00F201A8"/>
    <w:rsid w:val="00F218E9"/>
    <w:rsid w:val="00F25C14"/>
    <w:rsid w:val="00F443EC"/>
    <w:rsid w:val="00F64482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65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6A4A-DEAA-4416-A80C-3F4971F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2-22T08:33:00Z</cp:lastPrinted>
  <dcterms:created xsi:type="dcterms:W3CDTF">2021-03-12T04:20:00Z</dcterms:created>
  <dcterms:modified xsi:type="dcterms:W3CDTF">2021-03-12T04:20:00Z</dcterms:modified>
</cp:coreProperties>
</file>